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4ADF1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66AA432C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47C357D2" w14:textId="3BCCA4C0" w:rsidR="00E10EE7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34D93636" w14:textId="0C01950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33BE039B" w14:textId="77777777" w:rsidR="006E298D" w:rsidRP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2C0CE364" w14:textId="61D9632E" w:rsidR="00E10EE7" w:rsidRPr="006E298D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443D0779" w14:textId="7777777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69A47334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2B02AB3A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6CF7BEB7" w14:textId="77777777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</w:p>
    <w:p w14:paraId="18D69B72" w14:textId="6D3B920E" w:rsidR="006E298D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1C5F51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1</w:t>
      </w:r>
    </w:p>
    <w:p w14:paraId="76AAD6FB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1A8EEC69" w14:textId="6298C6EF" w:rsidR="00E10EE7" w:rsidRPr="00504651" w:rsidRDefault="00464E16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20"/>
          <w:szCs w:val="20"/>
        </w:rPr>
      </w:pPr>
      <w:r w:rsidRPr="00504651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P</w:t>
      </w:r>
      <w:r w:rsidR="00E10EE7" w:rsidRPr="00504651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ln</w:t>
      </w:r>
      <w:r w:rsidRPr="00504651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á</w:t>
      </w:r>
      <w:r w:rsidR="00E10EE7" w:rsidRPr="00504651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moc</w:t>
      </w:r>
      <w:r w:rsidR="00E10EE7" w:rsidRPr="00504651">
        <w:rPr>
          <w:rStyle w:val="Znakapoznpodarou"/>
          <w:rFonts w:ascii="Arial" w:eastAsia="Arial" w:hAnsi="Arial" w:cs="Arial"/>
          <w:b/>
          <w:bCs/>
          <w:caps/>
          <w:color w:val="002060"/>
          <w:sz w:val="48"/>
          <w:szCs w:val="48"/>
        </w:rPr>
        <w:footnoteReference w:id="1"/>
      </w:r>
      <w:r w:rsidRPr="00504651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npo </w:t>
      </w:r>
      <w:r w:rsidR="008C1AD3" w:rsidRPr="00504651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–</w:t>
      </w:r>
      <w:r w:rsidRPr="00504651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vzor</w:t>
      </w:r>
    </w:p>
    <w:p w14:paraId="7368D3AE" w14:textId="7E20C5A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</w:rPr>
        <w:t> </w:t>
      </w:r>
    </w:p>
    <w:p w14:paraId="4A4B9A31" w14:textId="516733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7F3C0050" w14:textId="3BE4F506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998B9AD" w14:textId="5317FB29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A0B4183" w14:textId="7CDD34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4D40749E" w14:textId="3CC6B5E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2E3C4278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2ECB992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F5863C3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46C859A5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2AC6787D" w14:textId="6B97B02E" w:rsidR="00E10EE7" w:rsidRPr="008C1AD3" w:rsidRDefault="00E10EE7" w:rsidP="008C1AD3">
      <w:pPr>
        <w:jc w:val="center"/>
      </w:pPr>
      <w:r>
        <w:br w:type="page"/>
      </w:r>
      <w:r w:rsidRPr="00E10EE7">
        <w:rPr>
          <w:rFonts w:ascii="Arial" w:hAnsi="Arial" w:cs="Arial"/>
          <w:b/>
          <w:bCs/>
          <w:sz w:val="24"/>
          <w:szCs w:val="24"/>
        </w:rPr>
        <w:lastRenderedPageBreak/>
        <w:t>PLNÁ MOC</w:t>
      </w:r>
    </w:p>
    <w:p w14:paraId="46009120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8B3EE44" w14:textId="088AD326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itel“)</w:t>
      </w:r>
      <w:r w:rsidRPr="00E10EE7">
        <w:rPr>
          <w:rFonts w:ascii="Arial" w:hAnsi="Arial" w:cs="Arial"/>
        </w:rPr>
        <w:t>:</w:t>
      </w:r>
    </w:p>
    <w:p w14:paraId="69C8746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  <w:bCs/>
        </w:rPr>
        <w:t>Funkce:</w:t>
      </w:r>
    </w:p>
    <w:p w14:paraId="4A267B1E" w14:textId="4E3B50B1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8C1AD3">
        <w:rPr>
          <w:rFonts w:ascii="Arial" w:hAnsi="Arial" w:cs="Arial"/>
        </w:rPr>
        <w:t>Místo trvalého pobytu</w:t>
      </w:r>
      <w:r w:rsidR="008C1AD3">
        <w:rPr>
          <w:rFonts w:ascii="Arial" w:hAnsi="Arial" w:cs="Arial"/>
        </w:rPr>
        <w:t>/sídlo</w:t>
      </w:r>
      <w:r w:rsidRPr="00E10EE7">
        <w:rPr>
          <w:rFonts w:ascii="Arial" w:hAnsi="Arial" w:cs="Arial"/>
          <w:bCs/>
        </w:rPr>
        <w:t>:</w:t>
      </w:r>
    </w:p>
    <w:p w14:paraId="55D4E366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</w:p>
    <w:p w14:paraId="6324B2EB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t>uděluji plnou moc</w:t>
      </w:r>
    </w:p>
    <w:p w14:paraId="11F0CCA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F6EC8CC" w14:textId="4A6B340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ěnec“)</w:t>
      </w:r>
      <w:r w:rsidRPr="00E10EE7">
        <w:rPr>
          <w:rFonts w:ascii="Arial" w:hAnsi="Arial" w:cs="Arial"/>
        </w:rPr>
        <w:t>:</w:t>
      </w:r>
    </w:p>
    <w:p w14:paraId="181A12E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Funkce:</w:t>
      </w:r>
    </w:p>
    <w:p w14:paraId="3B53E4C3" w14:textId="74365032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8C1AD3">
        <w:rPr>
          <w:rFonts w:ascii="Arial" w:hAnsi="Arial" w:cs="Arial"/>
        </w:rPr>
        <w:t>Místo trvalého pobytu</w:t>
      </w:r>
      <w:r w:rsidR="008C1AD3">
        <w:rPr>
          <w:rFonts w:ascii="Arial" w:hAnsi="Arial" w:cs="Arial"/>
        </w:rPr>
        <w:t>/sídlo</w:t>
      </w:r>
      <w:r w:rsidRPr="00E10EE7">
        <w:rPr>
          <w:rFonts w:ascii="Arial" w:hAnsi="Arial" w:cs="Arial"/>
        </w:rPr>
        <w:t>:</w:t>
      </w:r>
    </w:p>
    <w:p w14:paraId="1C7BD333" w14:textId="77777777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621482" w14:textId="03ECDE36" w:rsidR="00E10EE7" w:rsidRPr="00E10EE7" w:rsidRDefault="00E10EE7" w:rsidP="008C1A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10EE7">
        <w:rPr>
          <w:rFonts w:ascii="Arial" w:hAnsi="Arial" w:cs="Arial"/>
        </w:rPr>
        <w:t xml:space="preserve">k tomu, aby </w:t>
      </w:r>
      <w:proofErr w:type="gramStart"/>
      <w:r w:rsidRPr="00E10EE7">
        <w:rPr>
          <w:rFonts w:ascii="Arial" w:hAnsi="Arial" w:cs="Arial"/>
        </w:rPr>
        <w:t>mne</w:t>
      </w:r>
      <w:proofErr w:type="gramEnd"/>
      <w:r w:rsidRPr="00E10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rámci Národního plánu obnovy</w:t>
      </w:r>
      <w:r w:rsidRPr="00E10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oval </w:t>
      </w:r>
      <w:r w:rsidRPr="00E10EE7">
        <w:rPr>
          <w:rFonts w:ascii="Arial" w:hAnsi="Arial" w:cs="Arial"/>
        </w:rPr>
        <w:t>u projektu</w:t>
      </w:r>
      <w:r>
        <w:rPr>
          <w:rFonts w:ascii="Arial" w:hAnsi="Arial" w:cs="Arial"/>
        </w:rPr>
        <w:t>/ů</w:t>
      </w:r>
      <w:r w:rsidRPr="00E10EE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 registračním </w:t>
      </w:r>
      <w:r w:rsidRPr="00E10EE7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…</w:t>
      </w:r>
      <w:r w:rsidR="008C1AD3">
        <w:rPr>
          <w:rFonts w:ascii="Arial" w:hAnsi="Arial" w:cs="Arial"/>
        </w:rPr>
        <w:t>……</w:t>
      </w:r>
      <w:r w:rsidRPr="00E10EE7">
        <w:rPr>
          <w:rFonts w:ascii="Arial" w:hAnsi="Arial" w:cs="Arial"/>
        </w:rPr>
        <w:t>…………</w:t>
      </w:r>
      <w:r w:rsidR="008C1AD3">
        <w:rPr>
          <w:rFonts w:ascii="Arial" w:hAnsi="Arial" w:cs="Arial"/>
        </w:rPr>
        <w:t>…………………………………</w:t>
      </w:r>
      <w:proofErr w:type="gramStart"/>
      <w:r w:rsidR="008C1AD3">
        <w:rPr>
          <w:rFonts w:ascii="Arial" w:hAnsi="Arial" w:cs="Arial"/>
        </w:rPr>
        <w:t>…….</w:t>
      </w:r>
      <w:proofErr w:type="gramEnd"/>
      <w:r w:rsidR="008C1AD3">
        <w:rPr>
          <w:rFonts w:ascii="Arial" w:hAnsi="Arial" w:cs="Arial"/>
        </w:rPr>
        <w:t>.</w:t>
      </w:r>
      <w:r w:rsidRPr="00E10EE7">
        <w:rPr>
          <w:rFonts w:ascii="Arial" w:hAnsi="Arial" w:cs="Arial"/>
        </w:rPr>
        <w:t>ve věci:</w:t>
      </w:r>
    </w:p>
    <w:p w14:paraId="2EB995E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20B93848" w14:textId="6798A5B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Ke všem právním úkonům souvisejícím s projektem/projekty</w:t>
      </w:r>
    </w:p>
    <w:p w14:paraId="7CB0E8CF" w14:textId="048527D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ebo k:</w:t>
      </w:r>
    </w:p>
    <w:p w14:paraId="29E0586B" w14:textId="0429B34E" w:rsidR="00E10EE7" w:rsidRPr="00E10EE7" w:rsidRDefault="00E10EE7" w:rsidP="00E10EE7">
      <w:pPr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odání a podpisu 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odporu</w:t>
      </w:r>
      <w:r>
        <w:rPr>
          <w:rFonts w:ascii="Arial" w:hAnsi="Arial" w:cs="Arial"/>
        </w:rPr>
        <w:t xml:space="preserve"> včetně příloh</w:t>
      </w:r>
    </w:p>
    <w:p w14:paraId="1EACC73B" w14:textId="3BAC6004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</w:t>
      </w:r>
      <w:r>
        <w:rPr>
          <w:rFonts w:ascii="Arial" w:hAnsi="Arial" w:cs="Arial"/>
        </w:rPr>
        <w:t>odání a podpisu</w:t>
      </w:r>
      <w:r w:rsidRPr="00E10EE7">
        <w:rPr>
          <w:rFonts w:ascii="Arial" w:hAnsi="Arial" w:cs="Arial"/>
        </w:rPr>
        <w:t xml:space="preserve"> 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latbu</w:t>
      </w:r>
    </w:p>
    <w:p w14:paraId="454B1833" w14:textId="01CB2FE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>dání a po</w:t>
      </w:r>
      <w:r w:rsidRPr="00E10EE7">
        <w:rPr>
          <w:rFonts w:ascii="Arial" w:hAnsi="Arial" w:cs="Arial"/>
        </w:rPr>
        <w:t>d</w:t>
      </w:r>
      <w:r w:rsidR="00B92B6B">
        <w:rPr>
          <w:rFonts w:ascii="Arial" w:hAnsi="Arial" w:cs="Arial"/>
        </w:rPr>
        <w:t>pisu</w:t>
      </w:r>
      <w:r w:rsidRPr="00E10EE7">
        <w:rPr>
          <w:rFonts w:ascii="Arial" w:hAnsi="Arial" w:cs="Arial"/>
        </w:rPr>
        <w:t xml:space="preserve"> </w:t>
      </w:r>
      <w:r w:rsidRPr="1AC2896C">
        <w:rPr>
          <w:rFonts w:ascii="Arial" w:hAnsi="Arial" w:cs="Arial"/>
        </w:rPr>
        <w:t>zprávy o realizaci/ zprávy o udržitelnosti a jiných zpráv</w:t>
      </w:r>
    </w:p>
    <w:p w14:paraId="3DD75B58" w14:textId="6B66C84D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 xml:space="preserve">dání a podpisu </w:t>
      </w:r>
      <w:r w:rsidRPr="00E10EE7">
        <w:rPr>
          <w:rFonts w:ascii="Arial" w:hAnsi="Arial" w:cs="Arial"/>
        </w:rPr>
        <w:t>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změnu</w:t>
      </w:r>
    </w:p>
    <w:tbl>
      <w:tblPr>
        <w:tblStyle w:val="Mkatabulky"/>
        <w:tblpPr w:leftFromText="141" w:rightFromText="141" w:vertAnchor="text" w:horzAnchor="page" w:tblpX="2843" w:tblpY="24"/>
        <w:tblW w:w="0" w:type="auto"/>
        <w:tblLook w:val="04A0" w:firstRow="1" w:lastRow="0" w:firstColumn="1" w:lastColumn="0" w:noHBand="0" w:noVBand="1"/>
      </w:tblPr>
      <w:tblGrid>
        <w:gridCol w:w="6204"/>
      </w:tblGrid>
      <w:tr w:rsidR="00E10EE7" w:rsidRPr="00E10EE7" w14:paraId="43E5FBBB" w14:textId="77777777" w:rsidTr="00285AEF">
        <w:trPr>
          <w:trHeight w:val="249"/>
        </w:trPr>
        <w:tc>
          <w:tcPr>
            <w:tcW w:w="6204" w:type="dxa"/>
          </w:tcPr>
          <w:p w14:paraId="09D823E7" w14:textId="77777777" w:rsidR="00E10EE7" w:rsidRPr="00E10EE7" w:rsidRDefault="00E10EE7" w:rsidP="00285AEF">
            <w:pPr>
              <w:rPr>
                <w:rFonts w:ascii="Arial" w:hAnsi="Arial" w:cs="Arial"/>
              </w:rPr>
            </w:pPr>
          </w:p>
        </w:tc>
      </w:tr>
    </w:tbl>
    <w:p w14:paraId="68F71238" w14:textId="77777777" w:rsidR="00E10EE7" w:rsidRPr="00E10EE7" w:rsidRDefault="00E10EE7" w:rsidP="00E10EE7">
      <w:pPr>
        <w:rPr>
          <w:rFonts w:ascii="Arial" w:hAnsi="Arial" w:cs="Arial"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Pr="00E10EE7">
        <w:rPr>
          <w:rFonts w:ascii="Arial" w:hAnsi="Arial" w:cs="Arial"/>
          <w:b/>
          <w:bCs/>
        </w:rPr>
      </w:r>
      <w:r w:rsidRPr="00E10EE7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Jiné</w:t>
      </w:r>
      <w:r w:rsidRPr="00E10EE7">
        <w:rPr>
          <w:rStyle w:val="Znakapoznpodarou"/>
          <w:rFonts w:ascii="Arial" w:hAnsi="Arial" w:cs="Arial"/>
        </w:rPr>
        <w:footnoteReference w:id="2"/>
      </w:r>
      <w:r w:rsidRPr="00E10EE7">
        <w:rPr>
          <w:rFonts w:ascii="Arial" w:hAnsi="Arial" w:cs="Arial"/>
        </w:rPr>
        <w:t xml:space="preserve"> </w:t>
      </w:r>
    </w:p>
    <w:p w14:paraId="66B5B9D9" w14:textId="27B65876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</w:rPr>
        <w:t>Tato plná moc se uděluje do ……</w:t>
      </w:r>
      <w:r w:rsidR="00B81F94">
        <w:rPr>
          <w:rFonts w:ascii="Arial" w:hAnsi="Arial" w:cs="Arial"/>
        </w:rPr>
        <w:t>…………</w:t>
      </w:r>
      <w:proofErr w:type="gramStart"/>
      <w:r w:rsidR="00B81F94">
        <w:rPr>
          <w:rFonts w:ascii="Arial" w:hAnsi="Arial" w:cs="Arial"/>
        </w:rPr>
        <w:t>…….</w:t>
      </w:r>
      <w:proofErr w:type="gramEnd"/>
      <w:r w:rsidR="00B81F94">
        <w:rPr>
          <w:rFonts w:ascii="Arial" w:hAnsi="Arial" w:cs="Arial"/>
        </w:rPr>
        <w:t>.</w:t>
      </w:r>
      <w:r w:rsidRPr="00E10EE7">
        <w:rPr>
          <w:rFonts w:ascii="Arial" w:hAnsi="Arial" w:cs="Arial"/>
        </w:rPr>
        <w:t xml:space="preserve"> (případně na dobu neurčitou).</w:t>
      </w:r>
    </w:p>
    <w:p w14:paraId="102E8D3D" w14:textId="77777777" w:rsidR="00E10EE7" w:rsidRDefault="00E10EE7" w:rsidP="00E10EE7">
      <w:pPr>
        <w:rPr>
          <w:rFonts w:ascii="Arial" w:hAnsi="Arial" w:cs="Arial"/>
        </w:rPr>
      </w:pPr>
    </w:p>
    <w:p w14:paraId="54A27079" w14:textId="77777777" w:rsidR="001C5F51" w:rsidRPr="00E10EE7" w:rsidRDefault="001C5F51" w:rsidP="00E10EE7">
      <w:pPr>
        <w:rPr>
          <w:rFonts w:ascii="Arial" w:hAnsi="Arial" w:cs="Arial"/>
        </w:rPr>
      </w:pPr>
    </w:p>
    <w:p w14:paraId="64ED24B7" w14:textId="0ACCD556" w:rsidR="00E10EE7" w:rsidRPr="00E10EE7" w:rsidRDefault="00B92B6B" w:rsidP="00E10EE7">
      <w:pPr>
        <w:spacing w:after="150"/>
        <w:rPr>
          <w:rFonts w:ascii="Arial" w:hAnsi="Arial" w:cs="Arial"/>
          <w:color w:val="333333"/>
        </w:rPr>
      </w:pPr>
      <w:r w:rsidRPr="00B92B6B">
        <w:rPr>
          <w:rFonts w:ascii="Arial" w:hAnsi="Arial" w:cs="Arial"/>
        </w:rPr>
        <w:t>V </w:t>
      </w:r>
      <w:r w:rsidR="008C1AD3">
        <w:rPr>
          <w:rFonts w:ascii="Arial" w:hAnsi="Arial" w:cs="Arial"/>
        </w:rPr>
        <w:t>………………………………</w:t>
      </w:r>
      <w:r w:rsidRPr="00B92B6B">
        <w:rPr>
          <w:rFonts w:ascii="Arial" w:hAnsi="Arial" w:cs="Arial"/>
        </w:rPr>
        <w:t>, dn</w:t>
      </w:r>
      <w:r>
        <w:rPr>
          <w:rFonts w:ascii="Arial" w:hAnsi="Arial" w:cs="Arial"/>
        </w:rPr>
        <w:t>e …</w:t>
      </w:r>
      <w:r w:rsidR="008C1AD3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.</w:t>
      </w:r>
      <w:r>
        <w:rPr>
          <w:rFonts w:cstheme="minorHAnsi"/>
          <w:sz w:val="20"/>
          <w:szCs w:val="20"/>
        </w:rPr>
        <w:tab/>
      </w:r>
      <w:r w:rsidR="00E10EE7" w:rsidRPr="00E10EE7">
        <w:rPr>
          <w:rFonts w:ascii="Arial" w:hAnsi="Arial" w:cs="Arial"/>
        </w:rPr>
        <w:tab/>
      </w:r>
      <w:r w:rsidR="00E10EE7" w:rsidRPr="00E10EE7">
        <w:rPr>
          <w:rFonts w:ascii="Arial" w:hAnsi="Arial" w:cs="Arial"/>
          <w:color w:val="333333"/>
        </w:rPr>
        <w:tab/>
      </w:r>
      <w:r w:rsidR="00E10EE7" w:rsidRPr="00E10EE7">
        <w:rPr>
          <w:rFonts w:ascii="Arial" w:hAnsi="Arial" w:cs="Arial"/>
          <w:color w:val="333333"/>
        </w:rPr>
        <w:tab/>
        <w:t xml:space="preserve">         </w:t>
      </w:r>
    </w:p>
    <w:p w14:paraId="78A66C39" w14:textId="77777777" w:rsidR="00E10EE7" w:rsidRPr="00E10EE7" w:rsidRDefault="00E10EE7" w:rsidP="00E10EE7">
      <w:pPr>
        <w:rPr>
          <w:rFonts w:ascii="Arial" w:hAnsi="Arial" w:cs="Arial"/>
        </w:rPr>
      </w:pPr>
      <w:r w:rsidRPr="1AC2896C">
        <w:rPr>
          <w:rFonts w:ascii="Arial" w:hAnsi="Arial" w:cs="Arial"/>
        </w:rPr>
        <w:t xml:space="preserve">Podpis zmocnitele: </w:t>
      </w:r>
    </w:p>
    <w:p w14:paraId="145C957E" w14:textId="4B55AA4E" w:rsidR="00E10EE7" w:rsidRPr="00E10EE7" w:rsidRDefault="00E10EE7" w:rsidP="00B92B6B">
      <w:pPr>
        <w:rPr>
          <w:rFonts w:ascii="Arial" w:hAnsi="Arial" w:cs="Arial"/>
        </w:rPr>
      </w:pPr>
    </w:p>
    <w:sectPr w:rsidR="00E10EE7" w:rsidRPr="00E10E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E3CF5" w14:textId="77777777" w:rsidR="00F258A2" w:rsidRDefault="00F258A2" w:rsidP="00E10EE7">
      <w:pPr>
        <w:spacing w:after="0" w:line="240" w:lineRule="auto"/>
      </w:pPr>
      <w:r>
        <w:separator/>
      </w:r>
    </w:p>
  </w:endnote>
  <w:endnote w:type="continuationSeparator" w:id="0">
    <w:p w14:paraId="670CE5A7" w14:textId="77777777" w:rsidR="00F258A2" w:rsidRDefault="00F258A2" w:rsidP="00E1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BECF" w14:textId="77777777" w:rsidR="00BD6995" w:rsidRDefault="00BD69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03216" w14:textId="5C3D7226" w:rsidR="006E298D" w:rsidRPr="00A96E76" w:rsidRDefault="00A96E76" w:rsidP="00A96E76">
    <w:pPr>
      <w:pStyle w:val="Zpat"/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 w:rsidRPr="00225DE9">
      <w:rPr>
        <w:rFonts w:ascii="Calibri" w:hAnsi="Calibri" w:cs="Calibri"/>
        <w:b/>
        <w:bCs/>
        <w:color w:val="002060"/>
      </w:rPr>
      <w:t>VÝZVA</w:t>
    </w:r>
    <w:r>
      <w:rPr>
        <w:rFonts w:ascii="Calibri" w:hAnsi="Calibri" w:cs="Calibri"/>
        <w:b/>
        <w:bCs/>
        <w:color w:val="002060"/>
      </w:rPr>
      <w:t xml:space="preserve"> Č. </w:t>
    </w:r>
    <w:r w:rsidR="00CB6851">
      <w:rPr>
        <w:rFonts w:ascii="Calibri" w:hAnsi="Calibri" w:cs="Calibri"/>
        <w:b/>
        <w:bCs/>
        <w:color w:val="002060"/>
      </w:rPr>
      <w:t>5</w:t>
    </w:r>
    <w:r>
      <w:rPr>
        <w:rFonts w:ascii="Calibri" w:hAnsi="Calibri" w:cs="Calibri"/>
        <w:b/>
        <w:bCs/>
        <w:color w:val="002060"/>
      </w:rPr>
      <w:t xml:space="preserve"> – IT systémy podporující digitalizaci procesu povolování staveb – část </w:t>
    </w:r>
    <w:bookmarkEnd w:id="0"/>
    <w:bookmarkEnd w:id="1"/>
    <w:bookmarkEnd w:id="2"/>
    <w:bookmarkEnd w:id="3"/>
    <w:bookmarkEnd w:id="4"/>
    <w:bookmarkEnd w:id="5"/>
    <w:bookmarkEnd w:id="6"/>
    <w:bookmarkEnd w:id="7"/>
    <w:r w:rsidR="004D66CD">
      <w:rPr>
        <w:rFonts w:ascii="Calibri" w:hAnsi="Calibri" w:cs="Calibri"/>
        <w:b/>
        <w:bCs/>
        <w:color w:val="002060"/>
      </w:rPr>
      <w:t>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E5023" w14:textId="77777777" w:rsidR="00BD6995" w:rsidRDefault="00BD69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A9B12" w14:textId="77777777" w:rsidR="00F258A2" w:rsidRDefault="00F258A2" w:rsidP="00E10EE7">
      <w:pPr>
        <w:spacing w:after="0" w:line="240" w:lineRule="auto"/>
      </w:pPr>
      <w:r>
        <w:separator/>
      </w:r>
    </w:p>
  </w:footnote>
  <w:footnote w:type="continuationSeparator" w:id="0">
    <w:p w14:paraId="37CBDB42" w14:textId="77777777" w:rsidR="00F258A2" w:rsidRDefault="00F258A2" w:rsidP="00E10EE7">
      <w:pPr>
        <w:spacing w:after="0" w:line="240" w:lineRule="auto"/>
      </w:pPr>
      <w:r>
        <w:continuationSeparator/>
      </w:r>
    </w:p>
  </w:footnote>
  <w:footnote w:id="1">
    <w:p w14:paraId="60FF5F95" w14:textId="572A9E76" w:rsidR="00E10EE7" w:rsidRPr="00E10EE7" w:rsidRDefault="00E10EE7" w:rsidP="008C1AD3">
      <w:pPr>
        <w:pStyle w:val="Textpoznpodarou"/>
        <w:ind w:left="142" w:right="227" w:hanging="142"/>
        <w:jc w:val="both"/>
        <w:rPr>
          <w:rFonts w:ascii="Arial" w:hAnsi="Arial" w:cs="Arial"/>
          <w:sz w:val="18"/>
          <w:szCs w:val="18"/>
        </w:rPr>
      </w:pPr>
      <w:r w:rsidRPr="00E10EE7">
        <w:rPr>
          <w:rStyle w:val="Znakapoznpodarou"/>
          <w:rFonts w:ascii="Arial" w:hAnsi="Arial" w:cs="Arial"/>
          <w:sz w:val="18"/>
          <w:szCs w:val="18"/>
        </w:rPr>
        <w:footnoteRef/>
      </w:r>
      <w:r w:rsidR="008C1AD3">
        <w:rPr>
          <w:rFonts w:ascii="Arial" w:hAnsi="Arial" w:cs="Arial"/>
          <w:sz w:val="18"/>
          <w:szCs w:val="18"/>
        </w:rPr>
        <w:t xml:space="preserve">  </w:t>
      </w:r>
      <w:r w:rsidRPr="00E10EE7">
        <w:rPr>
          <w:rFonts w:ascii="Arial" w:hAnsi="Arial" w:cs="Arial"/>
          <w:sz w:val="18"/>
          <w:szCs w:val="18"/>
        </w:rPr>
        <w:t>Jedná se o nezávazný vzor, uvedená pole nejsou povinná. Pravidlem však je, že osoby musí být jednoznačně identifikovatelné a Plná moc musí být v souladu se Zákonem č. 89/2012 Sb., občanský zákoník. V případě, že</w:t>
      </w:r>
      <w:r w:rsidR="001C5F51">
        <w:rPr>
          <w:rFonts w:ascii="Arial" w:hAnsi="Arial" w:cs="Arial"/>
          <w:sz w:val="18"/>
          <w:szCs w:val="18"/>
        </w:rPr>
        <w:t> </w:t>
      </w:r>
      <w:r w:rsidRPr="00E10EE7">
        <w:rPr>
          <w:rFonts w:ascii="Arial" w:hAnsi="Arial" w:cs="Arial"/>
          <w:sz w:val="18"/>
          <w:szCs w:val="18"/>
        </w:rPr>
        <w:t xml:space="preserve">tomu tak není, může být Plná moc odmítnuta. </w:t>
      </w:r>
    </w:p>
    <w:p w14:paraId="4002C5F3" w14:textId="77777777" w:rsidR="00E10EE7" w:rsidRPr="00E10EE7" w:rsidRDefault="00E10EE7" w:rsidP="008C1AD3">
      <w:pPr>
        <w:pStyle w:val="Textpoznpodarou"/>
        <w:ind w:left="142"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Fonts w:ascii="Arial" w:hAnsi="Arial" w:cs="Arial"/>
          <w:sz w:val="18"/>
          <w:szCs w:val="18"/>
        </w:rPr>
        <w:t>Výčet úkonů níže je pouze ilustrativní. Pravomoci je možné svěřit k jiným úkonům spojeným s realizací projektu.</w:t>
      </w:r>
    </w:p>
    <w:p w14:paraId="1BE219E3" w14:textId="63481FF8" w:rsidR="00E10EE7" w:rsidRDefault="00E10EE7">
      <w:pPr>
        <w:pStyle w:val="Textpoznpodarou"/>
      </w:pPr>
    </w:p>
  </w:footnote>
  <w:footnote w:id="2">
    <w:p w14:paraId="0A3291C4" w14:textId="77777777" w:rsidR="00E10EE7" w:rsidRPr="00C84585" w:rsidRDefault="00E10EE7" w:rsidP="00E10EE7">
      <w:pPr>
        <w:pStyle w:val="Textpoznpodarou"/>
        <w:rPr>
          <w:sz w:val="18"/>
          <w:szCs w:val="18"/>
        </w:rPr>
      </w:pPr>
      <w:r w:rsidRPr="00C84585">
        <w:rPr>
          <w:rStyle w:val="Znakapoznpodarou"/>
          <w:sz w:val="18"/>
          <w:szCs w:val="18"/>
        </w:rPr>
        <w:footnoteRef/>
      </w:r>
      <w:r w:rsidRPr="00C84585">
        <w:rPr>
          <w:sz w:val="18"/>
          <w:szCs w:val="18"/>
        </w:rPr>
        <w:t xml:space="preserve"> </w:t>
      </w:r>
      <w:r w:rsidRPr="00C84585">
        <w:rPr>
          <w:rFonts w:asciiTheme="minorHAnsi" w:hAnsiTheme="minorHAnsi" w:cstheme="minorHAnsi"/>
          <w:sz w:val="18"/>
          <w:szCs w:val="18"/>
        </w:rPr>
        <w:t>V případě jiné, explicitně uveďte.</w:t>
      </w:r>
      <w:r w:rsidRPr="00C84585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A308" w14:textId="77777777" w:rsidR="00BD6995" w:rsidRDefault="00BD69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E0B8" w14:textId="072B53E0" w:rsidR="006E298D" w:rsidRDefault="00BD6995">
    <w:pPr>
      <w:pStyle w:val="Zhlav"/>
    </w:pPr>
    <w:r>
      <w:rPr>
        <w:noProof/>
      </w:rPr>
      <w:drawing>
        <wp:inline distT="0" distB="0" distL="0" distR="0" wp14:anchorId="0C33C407" wp14:editId="098807CB">
          <wp:extent cx="5760720" cy="883920"/>
          <wp:effectExtent l="0" t="0" r="0" b="0"/>
          <wp:docPr id="21836839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8B06D" w14:textId="7862E400" w:rsidR="006E298D" w:rsidRDefault="006E298D" w:rsidP="006E298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4B703" w14:textId="77777777" w:rsidR="00BD6995" w:rsidRDefault="00BD699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4B"/>
    <w:rsid w:val="000F0B66"/>
    <w:rsid w:val="001C5F51"/>
    <w:rsid w:val="00251B4B"/>
    <w:rsid w:val="003E10A8"/>
    <w:rsid w:val="003E15B5"/>
    <w:rsid w:val="00444BE5"/>
    <w:rsid w:val="00464E16"/>
    <w:rsid w:val="004B47EA"/>
    <w:rsid w:val="004D66CD"/>
    <w:rsid w:val="00504651"/>
    <w:rsid w:val="00545DCF"/>
    <w:rsid w:val="00633926"/>
    <w:rsid w:val="00664D4F"/>
    <w:rsid w:val="006E298D"/>
    <w:rsid w:val="007578AD"/>
    <w:rsid w:val="008C1AD3"/>
    <w:rsid w:val="00A11104"/>
    <w:rsid w:val="00A1431B"/>
    <w:rsid w:val="00A87B80"/>
    <w:rsid w:val="00A96E76"/>
    <w:rsid w:val="00AC230F"/>
    <w:rsid w:val="00B81F94"/>
    <w:rsid w:val="00B92B6B"/>
    <w:rsid w:val="00BC51C0"/>
    <w:rsid w:val="00BD6995"/>
    <w:rsid w:val="00CB6851"/>
    <w:rsid w:val="00E10EE7"/>
    <w:rsid w:val="00F258A2"/>
    <w:rsid w:val="1AC2896C"/>
    <w:rsid w:val="20BDD879"/>
    <w:rsid w:val="237A8E45"/>
    <w:rsid w:val="2899F3E8"/>
    <w:rsid w:val="3F43C590"/>
    <w:rsid w:val="4A344A90"/>
    <w:rsid w:val="683C9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7BE6D"/>
  <w15:chartTrackingRefBased/>
  <w15:docId w15:val="{3A7E3120-BD9E-49C4-84DE-980CF8F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E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10EE7"/>
  </w:style>
  <w:style w:type="character" w:customStyle="1" w:styleId="eop">
    <w:name w:val="eop"/>
    <w:basedOn w:val="Standardnpsmoodstavce"/>
    <w:rsid w:val="00E10EE7"/>
  </w:style>
  <w:style w:type="character" w:customStyle="1" w:styleId="scxw143166998">
    <w:name w:val="scxw143166998"/>
    <w:basedOn w:val="Standardnpsmoodstavce"/>
    <w:rsid w:val="00E10EE7"/>
  </w:style>
  <w:style w:type="character" w:customStyle="1" w:styleId="spellingerror">
    <w:name w:val="spellingerror"/>
    <w:basedOn w:val="Standardnpsmoodstavce"/>
    <w:rsid w:val="00E10EE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0E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10EE7"/>
    <w:rPr>
      <w:vertAlign w:val="superscript"/>
    </w:rPr>
  </w:style>
  <w:style w:type="table" w:styleId="Mkatabulky">
    <w:name w:val="Table Grid"/>
    <w:basedOn w:val="Normlntabulka"/>
    <w:uiPriority w:val="59"/>
    <w:rsid w:val="00E1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10E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0E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0E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E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EE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10EE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EE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298D"/>
  </w:style>
  <w:style w:type="paragraph" w:styleId="Zpat">
    <w:name w:val="footer"/>
    <w:basedOn w:val="Normln"/>
    <w:link w:val="Zpat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C891278F-C251-4A8E-8A65-3B95FCD8D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932C89-6D1B-4627-AB20-F299F6337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0607FF-64C1-41A2-A784-178EB488D8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F3E251-5FC9-41B8-9E8B-87A1FCFC757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Bálek Lukáš</cp:lastModifiedBy>
  <cp:revision>14</cp:revision>
  <dcterms:created xsi:type="dcterms:W3CDTF">2022-05-18T06:59:00Z</dcterms:created>
  <dcterms:modified xsi:type="dcterms:W3CDTF">2026-04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